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>(в ред. от 30.12.2020г. № 1791)</w:t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6180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0"/>
        <w:gridCol w:w="3460"/>
        <w:gridCol w:w="1200"/>
        <w:gridCol w:w="1360"/>
        <w:gridCol w:w="1120"/>
        <w:gridCol w:w="1040"/>
        <w:gridCol w:w="840"/>
        <w:gridCol w:w="900"/>
        <w:gridCol w:w="920"/>
        <w:gridCol w:w="900"/>
        <w:gridCol w:w="900"/>
        <w:gridCol w:w="2500"/>
      </w:tblGrid>
      <w:tr>
        <w:trPr>
          <w:tblHeader w:val="true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>
          <w:tblHeader w:val="true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>
          <w:tblHeader w:val="true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>
          <w:tblHeader w:val="true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>
          <w:tblHeader w:val="true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 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 среднеэтажное и многоэтажное жилищное строитель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9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9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3  квартала  под среднеэтажное и индивидуальное жилищное строитель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6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5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554,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8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0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 объекта 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 . Создание 20 рабочих мест</w:t>
            </w:r>
          </w:p>
        </w:tc>
      </w:tr>
      <w:tr>
        <w:trPr>
          <w:trHeight w:val="742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6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7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9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7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9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 и  безопасной  цифровой  образовательной  среды, обеспечивающей формирование  ценности  к  саморазвитию  и самообразованию у обучающихся образовательных организаций,  путем  обновления  информационно-коммуникационной инфраструктуры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 "Безопасный город"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6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387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7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97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6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1,8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91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4,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4,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396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9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3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7,6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2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,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>О.М. Горшков</w:t>
      </w:r>
      <w:r>
        <w:rPr>
          <w:rFonts w:ascii="Times New Roman" w:hAnsi="Times New Roman"/>
          <w:bCs/>
          <w:sz w:val="28"/>
          <w:szCs w:val="28"/>
        </w:rPr>
        <w:t>а</w:t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0.1.2$Windows_X86_64 LibreOffice_project/7cbcfc562f6eb6708b5ff7d7397325de9e764452</Application>
  <Pages>13</Pages>
  <Words>2366</Words>
  <Characters>15037</Characters>
  <CharactersWithSpaces>16482</CharactersWithSpaces>
  <Paragraphs>9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1-03-17T11:19:23Z</cp:lastPrinted>
  <dcterms:modified xsi:type="dcterms:W3CDTF">2021-03-17T11:21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